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03B2124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3E172D">
        <w:rPr>
          <w:rFonts w:ascii="Book Antiqua" w:hAnsi="Book Antiqua" w:cs="Arial"/>
          <w:sz w:val="20"/>
        </w:rPr>
        <w:t>IX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3E172D">
        <w:rPr>
          <w:rFonts w:ascii="Book Antiqua" w:hAnsi="Book Antiqua" w:cs="Arial"/>
          <w:sz w:val="20"/>
        </w:rPr>
        <w:t>03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</w:t>
      </w:r>
      <w:r w:rsidR="003E172D">
        <w:rPr>
          <w:rFonts w:ascii="Book Antiqua" w:hAnsi="Book Antiqua" w:cs="Arial"/>
          <w:sz w:val="20"/>
        </w:rPr>
        <w:t>2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24536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24536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E5535B5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E172D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3E172D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08AA2E7" w:rsidR="00A119B6" w:rsidRPr="00245360" w:rsidRDefault="003E172D" w:rsidP="003E172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08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E27B41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F380B99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3E172D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3E172D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F7E14F7" w:rsidR="00A119B6" w:rsidRPr="00245360" w:rsidRDefault="003E172D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E27B41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245360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D20B2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D20B2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Pr="00BD20B2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11690CB" w:rsidR="0074797E" w:rsidRPr="00245360" w:rsidRDefault="003E172D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  <w:r>
        <w:rPr>
          <w:rFonts w:ascii="Book Antiqua" w:hAnsi="Book Antiqua" w:cs="Arial"/>
          <w:sz w:val="20"/>
          <w:highlight w:val="yellow"/>
          <w:lang w:val="en-IN"/>
        </w:rPr>
        <w:pict w14:anchorId="434A3EB0">
          <v:shape id="_x0000_i1026" type="#_x0000_t75" alt="Signature Line, Unsigned" style="width:140.6pt;height:70.65pt">
            <v:imagedata r:id="rId10" o:title=""/>
            <o:lock v:ext="edit" ungrouping="t" rotation="t" cropping="t" verticies="t" text="t" grouping="t"/>
            <o:signatureline v:ext="edit" id="{A5024572-3CF1-4DD9-938A-61239765BB5D}" provid="{00000000-0000-0000-0000-000000000000}" o:suggestedsigner="Manju Meena" o:suggestedsigner2="Manager" issignatureline="t"/>
          </v:shape>
        </w:pict>
      </w:r>
    </w:p>
    <w:p w14:paraId="157CAF3B" w14:textId="2700A639" w:rsidR="00547E1A" w:rsidRPr="009F7DB1" w:rsidRDefault="00105CB5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208DB4C7" w:rsidR="0078528E" w:rsidRPr="009F7DB1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F7DB1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F7DB1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9F7DB1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9F7DB1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E172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E172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E172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95pt;height:11.5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5CB5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06C3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14B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72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4509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DB1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27B41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4D9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kkaxTkZUNDS75znGQNRtWk8WRA2Fk4BwBbac2ECvA8=</DigestValue>
    </Reference>
    <Reference Type="http://www.w3.org/2000/09/xmldsig#Object" URI="#idOfficeObject">
      <DigestMethod Algorithm="http://www.w3.org/2001/04/xmlenc#sha256"/>
      <DigestValue>4VsFv+FN5uYBW1WwUz7VwAIsSiB4cyQw2V/pWHgcA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W+CV6djl2qn3gN0Khtf/bNP0vNwaIZXBOS/r5dbmo=</DigestValue>
    </Reference>
    <Reference Type="http://www.w3.org/2000/09/xmldsig#Object" URI="#idValidSigLnImg">
      <DigestMethod Algorithm="http://www.w3.org/2001/04/xmlenc#sha256"/>
      <DigestValue>Nvljds5yRgxVaDoDm2puBSJdtlDFxpwDghL9UITmdR8=</DigestValue>
    </Reference>
    <Reference Type="http://www.w3.org/2000/09/xmldsig#Object" URI="#idInvalidSigLnImg">
      <DigestMethod Algorithm="http://www.w3.org/2001/04/xmlenc#sha256"/>
      <DigestValue>nGXUETX/aR/tcV0gy8HZJqG/qR2wPXyh/eUVbB/q6uw=</DigestValue>
    </Reference>
  </SignedInfo>
  <SignatureValue>N8xTepDbo2Flrjyzl5UIXl/cRFY5k/MfjN4WN+lj05j8yVXTekrzAxryj6hb4Av7X9oJ7kfyUjec
UZi4hlQeoPiMHemAmzhbSJfz+LaZyMHRWP2r/a9dhsKcCzOaqew3lMkQFCONNmdGPPOk4xMksEUB
rPK9UsFG/XX7YFcqnm9v3cjLSmkCdd1pfmoGpEKF7XKJFTEoOQJggzxU0wOKGNxBlEOfOJxBzL0x
JE+mTtleXcxJREv4KwNmXpSZdQvZHS4OBb3EZFgBNDKOZ0W74AI/wJZAxcsctrAdghLwjK0GYJ7t
i6BxHe6NwWjgM54l6uml8LHrW7OXud6+ZXs4g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kRGYLIvtHiLpUt+UnnuLbI7fKg8BtuPGzJTINm3MYE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ehnoIOP/d/U8GZvboE9hAjOc5mQue/6VyPAsM2D1a4g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3KT3bkty3cVXAKejD4B1nirmUEf4sSVxs/WthBEazo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MTRr/UEs16avkF+e951VceCPQEiG+4zY4OdeQc/5z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jMUyFGCiFbx7ZMqql9bRZ5rY36MoAngkn+3ifnLpE40=</DigestValue>
      </Reference>
      <Reference URI="/word/settings.xml?ContentType=application/vnd.openxmlformats-officedocument.wordprocessingml.settings+xml">
        <DigestMethod Algorithm="http://www.w3.org/2001/04/xmlenc#sha256"/>
        <DigestValue>kXgGbfflcT4c3y9bQ+qDBdRIhKEgw0+hWRiSI3Nrv5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4:1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024572-3CF1-4DD9-938A-61239765BB5D}</SetupID>
          <SignatureText>Manju Meen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4:11:1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AAy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U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TQ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Fc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5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G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d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13</Words>
  <Characters>1281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24</cp:revision>
  <cp:lastPrinted>2025-04-11T11:01:00Z</cp:lastPrinted>
  <dcterms:created xsi:type="dcterms:W3CDTF">2014-06-12T12:28:00Z</dcterms:created>
  <dcterms:modified xsi:type="dcterms:W3CDTF">2026-02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